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31338" w:rsidRDefault="00052872" w:rsidP="00531338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FA4266" w:rsidRPr="00FA4266">
        <w:rPr>
          <w:b/>
          <w:sz w:val="28"/>
          <w:szCs w:val="28"/>
          <w:lang w:eastAsia="ar-SA"/>
        </w:rPr>
        <w:t>оказание услуг по благоустройству территории  в 2017 году</w:t>
      </w:r>
    </w:p>
    <w:bookmarkEnd w:id="0"/>
    <w:bookmarkEnd w:id="1"/>
    <w:p w:rsidR="00D33D2B" w:rsidRPr="00304735" w:rsidRDefault="00747C8D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FA4266" w:rsidRPr="00FA4266">
        <w:rPr>
          <w:sz w:val="26"/>
          <w:szCs w:val="26"/>
        </w:rPr>
        <w:t>оказание услуг по благоустройству территории 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96B70">
              <w:rPr>
                <w:color w:val="0000FF"/>
              </w:rPr>
              <w:t>77</w:t>
            </w:r>
            <w:proofErr w:type="spellStart"/>
            <w:r w:rsidR="007053CD" w:rsidRPr="00E96B70">
              <w:rPr>
                <w:color w:val="0000FF"/>
                <w:lang w:val="en-US"/>
              </w:rPr>
              <w:t>nnv</w:t>
            </w:r>
            <w:proofErr w:type="spellEnd"/>
            <w:r w:rsidR="007053CD" w:rsidRPr="00E96B70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96B70">
              <w:rPr>
                <w:color w:val="0000FF"/>
              </w:rPr>
              <w:t xml:space="preserve"> </w:t>
            </w:r>
            <w:r w:rsidR="007053CD" w:rsidRPr="00E96B70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 w:rsidP="00047B65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</w:t>
            </w:r>
            <w:r w:rsidR="00047B65">
              <w:t xml:space="preserve"> </w:t>
            </w:r>
            <w:r w:rsidR="00720904" w:rsidRPr="00720904">
              <w:t>оказание услуг по благоустройству территории  в 2017 году</w:t>
            </w:r>
            <w:r w:rsidR="00B07262" w:rsidRPr="00B07262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216F89" w:rsidRDefault="00105FE9" w:rsidP="0065581F">
            <w:pPr>
              <w:spacing w:after="0"/>
            </w:pPr>
            <w:r w:rsidRPr="00216F89">
              <w:t xml:space="preserve">Начальная </w:t>
            </w:r>
            <w:r w:rsidR="0065581F" w:rsidRPr="00216F89">
              <w:t>(</w:t>
            </w:r>
            <w:r w:rsidRPr="00216F89">
              <w:t>максимальная</w:t>
            </w:r>
            <w:r w:rsidR="0065581F" w:rsidRPr="00216F89">
              <w:t xml:space="preserve">) </w:t>
            </w:r>
            <w:r w:rsidRPr="00216F89">
              <w:t xml:space="preserve">цена </w:t>
            </w:r>
            <w:r w:rsidR="00276625" w:rsidRPr="00216F89">
              <w:t>Лот</w:t>
            </w:r>
            <w:r w:rsidRPr="00216F89">
              <w:t xml:space="preserve">а </w:t>
            </w:r>
            <w:r w:rsidR="002B76A5" w:rsidRPr="00216F89">
              <w:t>установлен</w:t>
            </w:r>
            <w:r w:rsidRPr="00216F89">
              <w:t>а</w:t>
            </w:r>
            <w:r w:rsidR="002B76A5" w:rsidRPr="00216F89">
              <w:t xml:space="preserve"> следующая</w:t>
            </w:r>
            <w:r w:rsidR="0065581F" w:rsidRPr="00216F89">
              <w:t xml:space="preserve">: </w:t>
            </w:r>
          </w:p>
          <w:p w:rsidR="00276625" w:rsidRPr="00216F89" w:rsidRDefault="00454A2A" w:rsidP="00276625">
            <w:pPr>
              <w:spacing w:after="0"/>
            </w:pPr>
            <w:r w:rsidRPr="00216F89">
              <w:t>223 001</w:t>
            </w:r>
            <w:r w:rsidR="00254F54" w:rsidRPr="00216F89">
              <w:t xml:space="preserve">,00 </w:t>
            </w:r>
            <w:r w:rsidR="00206A60" w:rsidRPr="00216F89">
              <w:t>рублей</w:t>
            </w:r>
            <w:r w:rsidR="00216F89">
              <w:t>,</w:t>
            </w:r>
            <w:r w:rsidR="00206A60" w:rsidRPr="00216F89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оказания </w:t>
            </w:r>
            <w:r w:rsidRPr="0077404F">
              <w:rPr>
                <w:sz w:val="24"/>
                <w:szCs w:val="24"/>
              </w:rPr>
              <w:lastRenderedPageBreak/>
              <w:t>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0A1E74" w:rsidRPr="008E0B03">
              <w:t>«</w:t>
            </w:r>
            <w:r w:rsidR="000A1E74">
              <w:t>16</w:t>
            </w:r>
            <w:r w:rsidR="000A1E74" w:rsidRPr="008E0B03">
              <w:t xml:space="preserve">» </w:t>
            </w:r>
            <w:r w:rsidR="00585856">
              <w:t>февраль</w:t>
            </w:r>
            <w:r w:rsidR="00585856" w:rsidRPr="008E0B03">
              <w:t xml:space="preserve">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0A1E74" w:rsidRPr="00585856">
              <w:t>«</w:t>
            </w:r>
            <w:r w:rsidR="000A1E74">
              <w:t>27</w:t>
            </w:r>
            <w:r w:rsidR="000A1E74" w:rsidRPr="00585856">
              <w:t xml:space="preserve">» </w:t>
            </w:r>
            <w:r w:rsidR="00585856" w:rsidRPr="00585856">
              <w:t xml:space="preserve">февраль 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lastRenderedPageBreak/>
              <w:t xml:space="preserve">Дата начала подачи заявок: </w:t>
            </w:r>
            <w:r w:rsidR="000A1E74" w:rsidRPr="000A1E74">
              <w:t xml:space="preserve">«16» февраль </w:t>
            </w:r>
            <w:r w:rsidR="00585856" w:rsidRPr="00585856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0A1E74" w:rsidRPr="000A1E74">
              <w:t xml:space="preserve">«27» февраль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0A1E7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A1E74">
              <w:rPr>
                <w:sz w:val="24"/>
                <w:szCs w:val="24"/>
              </w:rPr>
              <w:t xml:space="preserve">«27» февраль </w:t>
            </w:r>
            <w:r w:rsidR="00585856" w:rsidRPr="00585856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A1E7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A1E74">
              <w:rPr>
                <w:sz w:val="24"/>
                <w:szCs w:val="24"/>
              </w:rPr>
              <w:t xml:space="preserve">«27» февраль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0A1E74" w:rsidP="000A1E7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A1E74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r w:rsidRPr="000A1E74">
              <w:rPr>
                <w:sz w:val="24"/>
                <w:szCs w:val="24"/>
              </w:rPr>
              <w:t xml:space="preserve">» февраль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</w:t>
            </w:r>
            <w:bookmarkStart w:id="2" w:name="_GoBack"/>
            <w:bookmarkEnd w:id="2"/>
            <w:r w:rsidRPr="00F33922">
              <w:t>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47B65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1E74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2853"/>
    <w:rsid w:val="001D4656"/>
    <w:rsid w:val="001D4679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16F89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4F54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A2A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5856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904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30B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75DBC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B70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0010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266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02D5-A4B0-4A2F-9DB7-3243786F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6</cp:revision>
  <cp:lastPrinted>2015-04-24T10:42:00Z</cp:lastPrinted>
  <dcterms:created xsi:type="dcterms:W3CDTF">2015-10-15T08:56:00Z</dcterms:created>
  <dcterms:modified xsi:type="dcterms:W3CDTF">2017-02-15T09:46:00Z</dcterms:modified>
</cp:coreProperties>
</file>